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7辑  东阳木雕</w:t>
      </w:r>
    </w:p>
    <w:p>
      <w:r>
        <w:t>作者：华德韩著</w:t>
      </w:r>
    </w:p>
    <w:p>
      <w:r>
        <w:t>出版社：杭州：浙江摄影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东阳文史资料选辑  第17辑  东阳木雕 评论地址：https://www.jiaokey.com/book/detail/1089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